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3F" w:rsidRPr="00AD7B84" w:rsidRDefault="00960F3F" w:rsidP="0082157F">
      <w:pPr>
        <w:spacing w:after="0" w:line="24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বরাবর</w:t>
      </w:r>
      <w:proofErr w:type="spellEnd"/>
    </w:p>
    <w:p w:rsidR="00960F3F" w:rsidRPr="00AD7B84" w:rsidRDefault="00960F3F" w:rsidP="00B91495">
      <w:pPr>
        <w:spacing w:after="0" w:line="240" w:lineRule="auto"/>
        <w:ind w:firstLine="720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সচিব</w:t>
      </w:r>
      <w:proofErr w:type="spellEnd"/>
    </w:p>
    <w:p w:rsidR="00960F3F" w:rsidRPr="00AD7B84" w:rsidRDefault="00960F3F" w:rsidP="00B91495">
      <w:pPr>
        <w:spacing w:after="0" w:line="240" w:lineRule="auto"/>
        <w:ind w:firstLine="720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গৃহায়ন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ও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গণপূর্ত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মন্ত্রণালয়</w:t>
      </w:r>
      <w:proofErr w:type="spellEnd"/>
    </w:p>
    <w:p w:rsidR="00960F3F" w:rsidRPr="00AD7B84" w:rsidRDefault="00960F3F" w:rsidP="00B91495">
      <w:pPr>
        <w:spacing w:after="0" w:line="240" w:lineRule="auto"/>
        <w:ind w:firstLine="720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বাংলাদেশ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সচিবালয়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,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ঢাকা</w:t>
      </w:r>
      <w:proofErr w:type="spellEnd"/>
    </w:p>
    <w:p w:rsidR="00960F3F" w:rsidRPr="00AD7B84" w:rsidRDefault="00960F3F" w:rsidP="0082157F">
      <w:pPr>
        <w:spacing w:after="0" w:line="24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</w:p>
    <w:p w:rsidR="00960F3F" w:rsidRPr="00AD7B84" w:rsidRDefault="00960F3F" w:rsidP="0082157F">
      <w:pPr>
        <w:spacing w:after="0" w:line="24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দৃষ্টি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আকর্</w:t>
      </w:r>
      <w:proofErr w:type="gram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ষণ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:</w:t>
      </w:r>
      <w:proofErr w:type="gram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="00541AB6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পরিচালক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,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সরকারী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আবাসন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পরিদপ্তর</w:t>
      </w:r>
      <w:proofErr w:type="spellEnd"/>
    </w:p>
    <w:p w:rsidR="00960F3F" w:rsidRPr="00AD7B84" w:rsidRDefault="00960F3F" w:rsidP="00541AB6">
      <w:pPr>
        <w:spacing w:after="0" w:line="240" w:lineRule="auto"/>
        <w:ind w:left="720" w:firstLine="720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বাংলাদেশ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সচিবালয়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,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ঢাকা</w:t>
      </w:r>
      <w:proofErr w:type="spellEnd"/>
    </w:p>
    <w:p w:rsidR="00AD7B84" w:rsidRDefault="00AD7B84" w:rsidP="00A91E35">
      <w:pPr>
        <w:spacing w:after="0" w:line="480" w:lineRule="auto"/>
        <w:jc w:val="both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</w:p>
    <w:p w:rsidR="00AD7B84" w:rsidRDefault="00960F3F" w:rsidP="00AD7B84">
      <w:pPr>
        <w:spacing w:after="0" w:line="360" w:lineRule="auto"/>
        <w:jc w:val="both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আমি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িম্নস্বাক্ষরকারী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গত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="00A91E35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….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………</w:t>
      </w:r>
      <w:r w:rsidR="00A91E35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…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…</w:t>
      </w:r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...</w:t>
      </w:r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তারিখের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……</w:t>
      </w:r>
      <w:r w:rsidR="00A91E35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…………...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……………………</w:t>
      </w:r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…. 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…</w:t>
      </w:r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……………………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ং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প</w:t>
      </w:r>
      <w:r w:rsid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্রজ্ঞাপনমূলে</w:t>
      </w:r>
      <w:proofErr w:type="spellEnd"/>
      <w:r w:rsid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সরকারের</w:t>
      </w:r>
      <w:proofErr w:type="spellEnd"/>
      <w:r w:rsid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সচিব</w:t>
      </w:r>
      <w:proofErr w:type="spellEnd"/>
      <w:r w:rsid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/গ্রেড-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১/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অতিরিক্ত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সচিব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পদে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িযুক্তি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লাভ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করি</w:t>
      </w:r>
      <w:proofErr w:type="spellEnd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। </w:t>
      </w:r>
      <w:proofErr w:type="spellStart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আমি</w:t>
      </w:r>
      <w:proofErr w:type="spellEnd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সচিব</w:t>
      </w:r>
      <w:proofErr w:type="spellEnd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িবাসের</w:t>
      </w:r>
      <w:proofErr w:type="spellEnd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ভবন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Pr="002D41A0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>৫২/৬৯/৭১</w:t>
      </w:r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-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এর ……………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ং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ফ্ল্যাট</w:t>
      </w:r>
      <w:proofErr w:type="spellEnd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>/</w:t>
      </w:r>
      <w:proofErr w:type="spellStart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যে</w:t>
      </w:r>
      <w:proofErr w:type="spellEnd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কোন</w:t>
      </w:r>
      <w:proofErr w:type="spellEnd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একটি</w:t>
      </w:r>
      <w:proofErr w:type="spellEnd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ফ্ল্যাট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বরাদ্দ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গ্রহণে</w:t>
      </w:r>
      <w:proofErr w:type="spellEnd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আগ্রহী</w:t>
      </w:r>
      <w:proofErr w:type="spellEnd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। </w:t>
      </w:r>
      <w:proofErr w:type="spellStart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অনুগ্রহপূর্বক</w:t>
      </w:r>
      <w:proofErr w:type="spellEnd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আমাকে</w:t>
      </w:r>
      <w:proofErr w:type="spellEnd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আবেদন</w:t>
      </w:r>
      <w:proofErr w:type="spellEnd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মোতাবেক</w:t>
      </w:r>
      <w:proofErr w:type="spellEnd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0A649B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ফ্ল্যাট</w:t>
      </w:r>
      <w:proofErr w:type="spellEnd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বরাদ্দ</w:t>
      </w:r>
      <w:proofErr w:type="spellEnd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প্রদানের</w:t>
      </w:r>
      <w:proofErr w:type="spellEnd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অনুরোধ</w:t>
      </w:r>
      <w:proofErr w:type="spellEnd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জানাচ্ছি</w:t>
      </w:r>
      <w:proofErr w:type="spellEnd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।</w:t>
      </w:r>
    </w:p>
    <w:p w:rsidR="008B4C01" w:rsidRPr="00AD7B84" w:rsidRDefault="00D350EE" w:rsidP="00AD7B84">
      <w:pPr>
        <w:spacing w:after="0" w:line="360" w:lineRule="auto"/>
        <w:jc w:val="center"/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</w:pPr>
      <w:proofErr w:type="spellStart"/>
      <w:r w:rsidRPr="00AD7B84"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>সচিব</w:t>
      </w:r>
      <w:proofErr w:type="spellEnd"/>
      <w:r w:rsidRPr="00AD7B84"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 xml:space="preserve"> </w:t>
      </w:r>
      <w:proofErr w:type="spellStart"/>
      <w:r w:rsidR="00AD7B84"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>নিবাসে</w:t>
      </w:r>
      <w:proofErr w:type="spellEnd"/>
      <w:r w:rsidRPr="00AD7B84"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 xml:space="preserve"> </w:t>
      </w:r>
      <w:proofErr w:type="spellStart"/>
      <w:r w:rsidR="0082157F" w:rsidRPr="00AD7B84"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>আবেদনকারীর</w:t>
      </w:r>
      <w:proofErr w:type="spellEnd"/>
      <w:r w:rsidR="0082157F" w:rsidRPr="00AD7B84"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 xml:space="preserve"> </w:t>
      </w:r>
      <w:proofErr w:type="spellStart"/>
      <w:r w:rsidR="0082157F" w:rsidRPr="00AD7B84"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>তথ্যাদি</w:t>
      </w:r>
      <w:proofErr w:type="spellEnd"/>
    </w:p>
    <w:p w:rsidR="00204CD1" w:rsidRPr="00AD7B84" w:rsidRDefault="00C801D0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১। </w:t>
      </w:r>
      <w:proofErr w:type="spellStart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াম</w:t>
      </w:r>
      <w:proofErr w:type="spellEnd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541AB6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:</w:t>
      </w:r>
      <w:r w:rsidR="00D350EE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</w:p>
    <w:p w:rsidR="008B4C01" w:rsidRPr="00AD7B84" w:rsidRDefault="00C801D0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২। </w:t>
      </w:r>
      <w:proofErr w:type="spellStart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পদবী</w:t>
      </w:r>
      <w:proofErr w:type="spellEnd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541AB6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:</w:t>
      </w:r>
      <w:r w:rsidR="00D350EE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</w:p>
    <w:p w:rsidR="008B4C01" w:rsidRPr="00AD7B84" w:rsidRDefault="00C801D0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৩। </w:t>
      </w:r>
      <w:proofErr w:type="spellStart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কর্মস্থল</w:t>
      </w:r>
      <w:proofErr w:type="spellEnd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541AB6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:</w:t>
      </w:r>
      <w:r w:rsidR="00D350EE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</w:p>
    <w:p w:rsidR="00541AB6" w:rsidRPr="00AD7B84" w:rsidRDefault="00541AB6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৪।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জন্মতারিখ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  <w:t xml:space="preserve">: 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  <w:t xml:space="preserve">৫।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জাতীয়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পরিচয়পত্র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ম্বর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  <w:t>:</w:t>
      </w:r>
    </w:p>
    <w:p w:rsidR="00541AB6" w:rsidRPr="00AD7B84" w:rsidRDefault="00541AB6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৬।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মোবাইল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ম্বর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  <w:t xml:space="preserve">: 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  <w:t xml:space="preserve">৭।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ইমেইল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  <w:t>:</w:t>
      </w:r>
    </w:p>
    <w:p w:rsidR="00541AB6" w:rsidRPr="00AD7B84" w:rsidRDefault="00541AB6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৮।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আইডি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ম্বর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  <w:t xml:space="preserve">: 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  <w:t xml:space="preserve">৯।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ব্যাচ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ম্বর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  <w:t>:</w:t>
      </w:r>
    </w:p>
    <w:p w:rsidR="00C801D0" w:rsidRPr="00AD7B84" w:rsidRDefault="00C801D0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১০। </w:t>
      </w:r>
      <w:proofErr w:type="spellStart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বর্তমান</w:t>
      </w:r>
      <w:proofErr w:type="spellEnd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ঠিকানা</w:t>
      </w:r>
      <w:proofErr w:type="spellEnd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="00541AB6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: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</w:p>
    <w:p w:rsidR="00C801D0" w:rsidRPr="00AD7B84" w:rsidRDefault="00C801D0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</w:p>
    <w:p w:rsidR="008B4C01" w:rsidRPr="00AD7B84" w:rsidRDefault="00C801D0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১১।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স্থায়ী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ঠিকানা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: </w:t>
      </w:r>
    </w:p>
    <w:p w:rsidR="00C801D0" w:rsidRPr="00AD7B84" w:rsidRDefault="00C801D0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</w:p>
    <w:p w:rsidR="008B4C01" w:rsidRPr="00AD7B84" w:rsidRDefault="00C801D0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১২। </w:t>
      </w:r>
      <w:proofErr w:type="spellStart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চুক্তির</w:t>
      </w:r>
      <w:proofErr w:type="spellEnd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ভিত্তিতে</w:t>
      </w:r>
      <w:proofErr w:type="spellEnd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িযুক্ত</w:t>
      </w:r>
      <w:proofErr w:type="spellEnd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কিন</w:t>
      </w:r>
      <w:proofErr w:type="gramStart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া</w:t>
      </w:r>
      <w:proofErr w:type="spellEnd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:</w:t>
      </w:r>
      <w:proofErr w:type="gramEnd"/>
      <w:r w:rsidR="00D350EE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হ্যাঁ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/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া</w:t>
      </w:r>
      <w:proofErr w:type="spellEnd"/>
    </w:p>
    <w:p w:rsidR="008B4C01" w:rsidRPr="00AD7B84" w:rsidRDefault="00C801D0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ক) </w:t>
      </w:r>
      <w:proofErr w:type="spellStart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মন্ত্রণালয়</w:t>
      </w:r>
      <w:proofErr w:type="spellEnd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/</w:t>
      </w:r>
      <w:proofErr w:type="spellStart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বিভাগ</w:t>
      </w:r>
      <w:proofErr w:type="spellEnd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/</w:t>
      </w:r>
      <w:proofErr w:type="spellStart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দপ্তর</w:t>
      </w:r>
      <w:proofErr w:type="spellEnd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="00541AB6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:</w:t>
      </w:r>
      <w:r w:rsidR="00D350EE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</w:p>
    <w:p w:rsidR="008B4C01" w:rsidRPr="00AD7B84" w:rsidRDefault="00C801D0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খ) </w:t>
      </w:r>
      <w:proofErr w:type="spellStart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পদবী</w:t>
      </w:r>
      <w:proofErr w:type="spellEnd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="00541AB6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541AB6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:</w:t>
      </w:r>
      <w:r w:rsidR="00D350EE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="00541AB6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541AB6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541AB6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গ) </w:t>
      </w:r>
      <w:proofErr w:type="spellStart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চুক্তির</w:t>
      </w:r>
      <w:proofErr w:type="spellEnd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82157F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মেয়াদ</w:t>
      </w:r>
      <w:proofErr w:type="spellEnd"/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="00541AB6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541AB6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="008B4C01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:</w:t>
      </w:r>
      <w:r w:rsidR="00D350EE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</w:p>
    <w:p w:rsidR="0082157F" w:rsidRDefault="00541AB6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ঘ)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চুক্তি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শুরুর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তারিখ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  <w:t xml:space="preserve">: 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  <w:t xml:space="preserve">ঙ)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চুক্তি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শেষের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তারিখ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ab/>
        <w:t>:</w:t>
      </w:r>
    </w:p>
    <w:p w:rsidR="000A649B" w:rsidRPr="00AD7B84" w:rsidRDefault="000A649B" w:rsidP="00AD7B84">
      <w:pPr>
        <w:spacing w:after="0" w:line="360" w:lineRule="auto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r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চ) </w:t>
      </w:r>
      <w:proofErr w:type="spellStart"/>
      <w:r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পিআরএল</w:t>
      </w:r>
      <w:proofErr w:type="spellEnd"/>
      <w:r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স্থগিতের</w:t>
      </w:r>
      <w:proofErr w:type="spellEnd"/>
      <w:r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আদেশ</w:t>
      </w:r>
      <w:proofErr w:type="spellEnd"/>
      <w:r w:rsidR="00667CA3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(</w:t>
      </w:r>
      <w:proofErr w:type="spellStart"/>
      <w:r w:rsidR="00667CA3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কপি</w:t>
      </w:r>
      <w:proofErr w:type="spellEnd"/>
      <w:r w:rsidR="00667CA3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667CA3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সংযুক্ত</w:t>
      </w:r>
      <w:proofErr w:type="spellEnd"/>
      <w:r w:rsidR="00667CA3">
        <w:rPr>
          <w:rFonts w:ascii="Nikosh" w:eastAsia="Times New Roman" w:hAnsi="Nikosh" w:cs="Nikosh"/>
          <w:color w:val="333333"/>
          <w:sz w:val="26"/>
          <w:szCs w:val="26"/>
          <w:lang w:bidi="ar-SA"/>
        </w:rPr>
        <w:t>)</w:t>
      </w:r>
      <w:r>
        <w:rPr>
          <w:rFonts w:ascii="Nikosh" w:eastAsia="Times New Roman" w:hAnsi="Nikosh" w:cs="Nikosh"/>
          <w:color w:val="333333"/>
          <w:sz w:val="26"/>
          <w:szCs w:val="26"/>
          <w:lang w:bidi="ar-SA"/>
        </w:rPr>
        <w:t>:</w:t>
      </w:r>
    </w:p>
    <w:p w:rsidR="0082157F" w:rsidRPr="00AD7B84" w:rsidRDefault="0082157F" w:rsidP="00541AB6">
      <w:pPr>
        <w:spacing w:after="0" w:line="240" w:lineRule="auto"/>
        <w:ind w:left="6480"/>
        <w:jc w:val="center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বিনীত</w:t>
      </w:r>
      <w:proofErr w:type="spellEnd"/>
    </w:p>
    <w:p w:rsidR="0082157F" w:rsidRPr="00AD7B84" w:rsidRDefault="0082157F" w:rsidP="00541AB6">
      <w:pPr>
        <w:spacing w:after="0" w:line="240" w:lineRule="auto"/>
        <w:ind w:left="6480"/>
        <w:jc w:val="center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</w:p>
    <w:p w:rsidR="00541AB6" w:rsidRPr="00AD7B84" w:rsidRDefault="00541AB6" w:rsidP="00541AB6">
      <w:pPr>
        <w:spacing w:after="0" w:line="240" w:lineRule="auto"/>
        <w:ind w:left="6480"/>
        <w:jc w:val="center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</w:p>
    <w:p w:rsidR="00C801D0" w:rsidRPr="00AD7B84" w:rsidRDefault="009A2FAB" w:rsidP="00541AB6">
      <w:pPr>
        <w:spacing w:after="0" w:line="240" w:lineRule="auto"/>
        <w:ind w:left="6480"/>
        <w:jc w:val="center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আবেদনকারীর</w:t>
      </w:r>
      <w:proofErr w:type="spellEnd"/>
      <w:r w:rsidR="00C801D0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C801D0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স্বাক্ষর</w:t>
      </w:r>
      <w:proofErr w:type="spellEnd"/>
    </w:p>
    <w:p w:rsidR="00541AB6" w:rsidRPr="00AD7B84" w:rsidRDefault="00541AB6" w:rsidP="0082157F">
      <w:pPr>
        <w:spacing w:after="0" w:line="240" w:lineRule="auto"/>
        <w:jc w:val="right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</w:p>
    <w:p w:rsidR="00541AB6" w:rsidRPr="00AD7B84" w:rsidRDefault="00541AB6" w:rsidP="0082157F">
      <w:pPr>
        <w:spacing w:after="0" w:line="240" w:lineRule="auto"/>
        <w:jc w:val="right"/>
        <w:rPr>
          <w:rFonts w:ascii="Nikosh" w:eastAsia="Times New Roman" w:hAnsi="Nikosh" w:cs="Nikosh"/>
          <w:color w:val="333333"/>
          <w:sz w:val="26"/>
          <w:szCs w:val="26"/>
          <w:lang w:bidi="ar-SA"/>
        </w:rPr>
      </w:pPr>
    </w:p>
    <w:p w:rsidR="00541AB6" w:rsidRPr="002D41A0" w:rsidRDefault="002D41A0" w:rsidP="0082157F">
      <w:pPr>
        <w:spacing w:after="0" w:line="240" w:lineRule="auto"/>
        <w:rPr>
          <w:rFonts w:ascii="Nikosh" w:eastAsia="Times New Roman" w:hAnsi="Nikosh" w:cs="Nikosh"/>
          <w:color w:val="333333"/>
          <w:sz w:val="20"/>
          <w:szCs w:val="20"/>
          <w:lang w:bidi="ar-SA"/>
        </w:rPr>
      </w:pPr>
      <w:r w:rsidRPr="002D41A0">
        <w:rPr>
          <w:rFonts w:ascii="Nikosh" w:eastAsia="Times New Roman" w:hAnsi="Nikosh" w:cs="Nikosh"/>
          <w:color w:val="333333"/>
          <w:sz w:val="20"/>
          <w:szCs w:val="20"/>
          <w:lang w:bidi="ar-SA"/>
        </w:rPr>
        <w:sym w:font="Wingdings" w:char="F022"/>
      </w:r>
      <w:r w:rsidR="00B20F1D">
        <w:rPr>
          <w:rFonts w:ascii="Nikosh" w:eastAsia="Times New Roman" w:hAnsi="Nikosh" w:cs="Nikosh"/>
          <w:color w:val="333333"/>
          <w:sz w:val="20"/>
          <w:szCs w:val="20"/>
          <w:lang w:bidi="ar-SA"/>
        </w:rPr>
        <w:t>……………………………………………………………………………………………………………</w:t>
      </w:r>
      <w:bookmarkStart w:id="0" w:name="_GoBack"/>
      <w:bookmarkEnd w:id="0"/>
    </w:p>
    <w:p w:rsidR="0082157F" w:rsidRPr="00AD7B84" w:rsidRDefault="002A1AD3" w:rsidP="00541AB6">
      <w:pPr>
        <w:spacing w:after="0" w:line="240" w:lineRule="auto"/>
        <w:jc w:val="center"/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</w:pPr>
      <w:r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>(</w:t>
      </w:r>
      <w:proofErr w:type="spellStart"/>
      <w:r w:rsidR="0082157F" w:rsidRPr="00AD7B84"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>অফিস</w:t>
      </w:r>
      <w:proofErr w:type="spellEnd"/>
      <w:r w:rsidR="0082157F" w:rsidRPr="00AD7B84"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 xml:space="preserve"> </w:t>
      </w:r>
      <w:proofErr w:type="spellStart"/>
      <w:r w:rsidR="0082157F" w:rsidRPr="00AD7B84"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>কর্তৃক</w:t>
      </w:r>
      <w:proofErr w:type="spellEnd"/>
      <w:r w:rsidR="0082157F" w:rsidRPr="00AD7B84"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 xml:space="preserve"> </w:t>
      </w:r>
      <w:proofErr w:type="spellStart"/>
      <w:r w:rsidR="0082157F" w:rsidRPr="00AD7B84"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>পূরণীয়</w:t>
      </w:r>
      <w:proofErr w:type="spellEnd"/>
      <w:r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  <w:t>)</w:t>
      </w:r>
    </w:p>
    <w:p w:rsidR="00A91E35" w:rsidRPr="00AD7B84" w:rsidRDefault="0082157F" w:rsidP="00541AB6">
      <w:pPr>
        <w:spacing w:after="0" w:line="480" w:lineRule="auto"/>
        <w:jc w:val="both"/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</w:pP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আবেদনকারী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জনাব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………………………………………………… -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কে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………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ং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ভবনের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………………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ফ্ল্যাটটি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…………..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তারিখ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বরাদ্দ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প্রদান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করা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হয়েছে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।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তিনি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………………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তারিখ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ফ্ল্যাটটির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দখলভার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গ্রহণ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2A1AD3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করেছেন</w:t>
      </w:r>
      <w:proofErr w:type="spellEnd"/>
      <w:r w:rsidR="002A1AD3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।</w:t>
      </w:r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="00AD7B84"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তাঁর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অনুকূলে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………………………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নং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গ্যারেজ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বরাদ্দ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প্রদান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করা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 xml:space="preserve"> </w:t>
      </w:r>
      <w:proofErr w:type="spellStart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হয়েছে</w:t>
      </w:r>
      <w:proofErr w:type="spellEnd"/>
      <w:r w:rsidRPr="00AD7B84">
        <w:rPr>
          <w:rFonts w:ascii="Nikosh" w:eastAsia="Times New Roman" w:hAnsi="Nikosh" w:cs="Nikosh"/>
          <w:color w:val="333333"/>
          <w:sz w:val="26"/>
          <w:szCs w:val="26"/>
          <w:lang w:bidi="ar-SA"/>
        </w:rPr>
        <w:t>।</w:t>
      </w:r>
    </w:p>
    <w:p w:rsidR="00F27C7E" w:rsidRPr="00AD7B84" w:rsidRDefault="00F27C7E" w:rsidP="00F27C7E">
      <w:pPr>
        <w:spacing w:after="0" w:line="240" w:lineRule="auto"/>
        <w:jc w:val="both"/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</w:pPr>
    </w:p>
    <w:p w:rsidR="00AD7B84" w:rsidRDefault="00AD7B84" w:rsidP="00F27C7E">
      <w:pPr>
        <w:spacing w:after="0" w:line="240" w:lineRule="auto"/>
        <w:jc w:val="both"/>
        <w:rPr>
          <w:rFonts w:ascii="Nikosh" w:eastAsia="Times New Roman" w:hAnsi="Nikosh" w:cs="Nikosh"/>
          <w:b/>
          <w:color w:val="333333"/>
          <w:sz w:val="26"/>
          <w:szCs w:val="26"/>
          <w:u w:val="single"/>
          <w:lang w:bidi="ar-SA"/>
        </w:rPr>
      </w:pPr>
    </w:p>
    <w:p w:rsidR="002A1AD3" w:rsidRPr="002A1AD3" w:rsidRDefault="002A1AD3" w:rsidP="002A1AD3">
      <w:pPr>
        <w:spacing w:after="0" w:line="240" w:lineRule="auto"/>
        <w:jc w:val="both"/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</w:pPr>
      <w:r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>……………………………</w:t>
      </w:r>
      <w:r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</w:r>
      <w:r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</w:r>
      <w:r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</w:r>
      <w:r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</w:r>
      <w:r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</w:r>
      <w:r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</w:r>
      <w:r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  <w:t>………………...</w:t>
      </w:r>
    </w:p>
    <w:p w:rsidR="002A1AD3" w:rsidRPr="002A1AD3" w:rsidRDefault="002A1AD3" w:rsidP="00F27C7E">
      <w:pPr>
        <w:spacing w:after="0" w:line="240" w:lineRule="auto"/>
        <w:jc w:val="both"/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</w:pPr>
      <w:proofErr w:type="spellStart"/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>সরকারী</w:t>
      </w:r>
      <w:proofErr w:type="spellEnd"/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 xml:space="preserve"> </w:t>
      </w:r>
      <w:proofErr w:type="spellStart"/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>আবাসন</w:t>
      </w:r>
      <w:proofErr w:type="spellEnd"/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 xml:space="preserve"> </w:t>
      </w:r>
      <w:proofErr w:type="spellStart"/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>পরিদপ্তর-এর</w:t>
      </w:r>
      <w:proofErr w:type="spellEnd"/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 xml:space="preserve"> </w:t>
      </w:r>
      <w:proofErr w:type="spellStart"/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>কর্মকর্তা</w:t>
      </w:r>
      <w:proofErr w:type="spellEnd"/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 xml:space="preserve"> </w:t>
      </w:r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</w:r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</w:r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</w:r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</w:r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</w:r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</w:r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ab/>
      </w:r>
      <w:proofErr w:type="spellStart"/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>গণপূর্ত</w:t>
      </w:r>
      <w:proofErr w:type="spellEnd"/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 xml:space="preserve"> </w:t>
      </w:r>
      <w:proofErr w:type="spellStart"/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>অনুসন্ধান</w:t>
      </w:r>
      <w:proofErr w:type="spellEnd"/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 xml:space="preserve"> </w:t>
      </w:r>
      <w:proofErr w:type="spellStart"/>
      <w:r w:rsidRPr="002A1AD3">
        <w:rPr>
          <w:rFonts w:ascii="Nikosh" w:eastAsia="Times New Roman" w:hAnsi="Nikosh" w:cs="Nikosh"/>
          <w:b/>
          <w:color w:val="333333"/>
          <w:sz w:val="26"/>
          <w:szCs w:val="26"/>
          <w:lang w:bidi="ar-SA"/>
        </w:rPr>
        <w:t>অফিস</w:t>
      </w:r>
      <w:proofErr w:type="spellEnd"/>
    </w:p>
    <w:sectPr w:rsidR="002A1AD3" w:rsidRPr="002A1AD3" w:rsidSect="00AD7B84">
      <w:headerReference w:type="default" r:id="rId8"/>
      <w:pgSz w:w="12240" w:h="20160" w:code="5"/>
      <w:pgMar w:top="144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0E" w:rsidRDefault="00F6090E" w:rsidP="00C801D0">
      <w:pPr>
        <w:spacing w:after="0" w:line="240" w:lineRule="auto"/>
      </w:pPr>
      <w:r>
        <w:separator/>
      </w:r>
    </w:p>
  </w:endnote>
  <w:endnote w:type="continuationSeparator" w:id="0">
    <w:p w:rsidR="00F6090E" w:rsidRDefault="00F6090E" w:rsidP="00C8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0E" w:rsidRDefault="00F6090E" w:rsidP="00C801D0">
      <w:pPr>
        <w:spacing w:after="0" w:line="240" w:lineRule="auto"/>
      </w:pPr>
      <w:r>
        <w:separator/>
      </w:r>
    </w:p>
  </w:footnote>
  <w:footnote w:type="continuationSeparator" w:id="0">
    <w:p w:rsidR="00F6090E" w:rsidRDefault="00F6090E" w:rsidP="00C8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D0" w:rsidRPr="002D41A0" w:rsidRDefault="00C801D0" w:rsidP="00C801D0">
    <w:pPr>
      <w:pStyle w:val="Header"/>
      <w:jc w:val="center"/>
      <w:rPr>
        <w:rFonts w:ascii="Nikosh" w:hAnsi="Nikosh" w:cs="Nikosh"/>
        <w:sz w:val="26"/>
        <w:szCs w:val="26"/>
      </w:rPr>
    </w:pPr>
    <w:proofErr w:type="spellStart"/>
    <w:r w:rsidRPr="002D41A0">
      <w:rPr>
        <w:rFonts w:ascii="Nikosh" w:hAnsi="Nikosh" w:cs="Nikosh"/>
        <w:sz w:val="26"/>
        <w:szCs w:val="26"/>
      </w:rPr>
      <w:t>গণপ্রজাতন্ত্রী</w:t>
    </w:r>
    <w:proofErr w:type="spellEnd"/>
    <w:r w:rsidRPr="002D41A0">
      <w:rPr>
        <w:rFonts w:ascii="Nikosh" w:hAnsi="Nikosh" w:cs="Nikosh"/>
        <w:sz w:val="26"/>
        <w:szCs w:val="26"/>
      </w:rPr>
      <w:t xml:space="preserve"> </w:t>
    </w:r>
    <w:proofErr w:type="spellStart"/>
    <w:r w:rsidRPr="002D41A0">
      <w:rPr>
        <w:rFonts w:ascii="Nikosh" w:hAnsi="Nikosh" w:cs="Nikosh"/>
        <w:sz w:val="26"/>
        <w:szCs w:val="26"/>
      </w:rPr>
      <w:t>বাংলাদেশ</w:t>
    </w:r>
    <w:proofErr w:type="spellEnd"/>
    <w:r w:rsidRPr="002D41A0">
      <w:rPr>
        <w:rFonts w:ascii="Nikosh" w:hAnsi="Nikosh" w:cs="Nikosh"/>
        <w:sz w:val="26"/>
        <w:szCs w:val="26"/>
      </w:rPr>
      <w:t xml:space="preserve"> </w:t>
    </w:r>
    <w:proofErr w:type="spellStart"/>
    <w:r w:rsidRPr="002D41A0">
      <w:rPr>
        <w:rFonts w:ascii="Nikosh" w:hAnsi="Nikosh" w:cs="Nikosh"/>
        <w:sz w:val="26"/>
        <w:szCs w:val="26"/>
      </w:rPr>
      <w:t>সরকার</w:t>
    </w:r>
    <w:proofErr w:type="spellEnd"/>
  </w:p>
  <w:p w:rsidR="00C801D0" w:rsidRPr="002D41A0" w:rsidRDefault="00C801D0" w:rsidP="00C801D0">
    <w:pPr>
      <w:pStyle w:val="Header"/>
      <w:jc w:val="center"/>
      <w:rPr>
        <w:rFonts w:ascii="Nikosh" w:hAnsi="Nikosh" w:cs="Nikosh"/>
        <w:sz w:val="26"/>
        <w:szCs w:val="26"/>
      </w:rPr>
    </w:pPr>
    <w:proofErr w:type="spellStart"/>
    <w:r w:rsidRPr="002D41A0">
      <w:rPr>
        <w:rFonts w:ascii="Nikosh" w:hAnsi="Nikosh" w:cs="Nikosh"/>
        <w:sz w:val="26"/>
        <w:szCs w:val="26"/>
      </w:rPr>
      <w:t>সরকারী</w:t>
    </w:r>
    <w:proofErr w:type="spellEnd"/>
    <w:r w:rsidRPr="002D41A0">
      <w:rPr>
        <w:rFonts w:ascii="Nikosh" w:hAnsi="Nikosh" w:cs="Nikosh"/>
        <w:sz w:val="26"/>
        <w:szCs w:val="26"/>
      </w:rPr>
      <w:t xml:space="preserve"> </w:t>
    </w:r>
    <w:proofErr w:type="spellStart"/>
    <w:r w:rsidRPr="002D41A0">
      <w:rPr>
        <w:rFonts w:ascii="Nikosh" w:hAnsi="Nikosh" w:cs="Nikosh"/>
        <w:sz w:val="26"/>
        <w:szCs w:val="26"/>
      </w:rPr>
      <w:t>আবাসন</w:t>
    </w:r>
    <w:proofErr w:type="spellEnd"/>
    <w:r w:rsidRPr="002D41A0">
      <w:rPr>
        <w:rFonts w:ascii="Nikosh" w:hAnsi="Nikosh" w:cs="Nikosh"/>
        <w:sz w:val="26"/>
        <w:szCs w:val="26"/>
      </w:rPr>
      <w:t xml:space="preserve"> </w:t>
    </w:r>
    <w:proofErr w:type="spellStart"/>
    <w:r w:rsidRPr="002D41A0">
      <w:rPr>
        <w:rFonts w:ascii="Nikosh" w:hAnsi="Nikosh" w:cs="Nikosh"/>
        <w:sz w:val="26"/>
        <w:szCs w:val="26"/>
      </w:rPr>
      <w:t>পরিদপ্তর</w:t>
    </w:r>
    <w:proofErr w:type="spellEnd"/>
  </w:p>
  <w:p w:rsidR="00C801D0" w:rsidRPr="002D41A0" w:rsidRDefault="00C801D0" w:rsidP="00C801D0">
    <w:pPr>
      <w:pStyle w:val="Header"/>
      <w:jc w:val="center"/>
      <w:rPr>
        <w:rFonts w:ascii="Nikosh" w:hAnsi="Nikosh" w:cs="Nikosh"/>
        <w:sz w:val="26"/>
        <w:szCs w:val="26"/>
      </w:rPr>
    </w:pPr>
    <w:proofErr w:type="spellStart"/>
    <w:r w:rsidRPr="002D41A0">
      <w:rPr>
        <w:rFonts w:ascii="Nikosh" w:hAnsi="Nikosh" w:cs="Nikosh"/>
        <w:sz w:val="26"/>
        <w:szCs w:val="26"/>
      </w:rPr>
      <w:t>বাংলাদেশ</w:t>
    </w:r>
    <w:proofErr w:type="spellEnd"/>
    <w:r w:rsidRPr="002D41A0">
      <w:rPr>
        <w:rFonts w:ascii="Nikosh" w:hAnsi="Nikosh" w:cs="Nikosh"/>
        <w:sz w:val="26"/>
        <w:szCs w:val="26"/>
      </w:rPr>
      <w:t xml:space="preserve"> </w:t>
    </w:r>
    <w:proofErr w:type="spellStart"/>
    <w:r w:rsidRPr="002D41A0">
      <w:rPr>
        <w:rFonts w:ascii="Nikosh" w:hAnsi="Nikosh" w:cs="Nikosh"/>
        <w:sz w:val="26"/>
        <w:szCs w:val="26"/>
      </w:rPr>
      <w:t>সচিবালয়</w:t>
    </w:r>
    <w:proofErr w:type="spellEnd"/>
    <w:r w:rsidRPr="002D41A0">
      <w:rPr>
        <w:rFonts w:ascii="Nikosh" w:hAnsi="Nikosh" w:cs="Nikosh"/>
        <w:sz w:val="26"/>
        <w:szCs w:val="26"/>
      </w:rPr>
      <w:t xml:space="preserve">, </w:t>
    </w:r>
    <w:proofErr w:type="spellStart"/>
    <w:r w:rsidRPr="002D41A0">
      <w:rPr>
        <w:rFonts w:ascii="Nikosh" w:hAnsi="Nikosh" w:cs="Nikosh"/>
        <w:sz w:val="26"/>
        <w:szCs w:val="26"/>
      </w:rPr>
      <w:t>ঢাকা</w:t>
    </w:r>
    <w:proofErr w:type="spellEnd"/>
  </w:p>
  <w:p w:rsidR="00C801D0" w:rsidRPr="002D41A0" w:rsidRDefault="00C801D0" w:rsidP="00C801D0">
    <w:pPr>
      <w:pStyle w:val="Header"/>
      <w:jc w:val="center"/>
      <w:rPr>
        <w:rFonts w:ascii="Nikosh" w:hAnsi="Nikosh" w:cs="Nikosh"/>
        <w:sz w:val="26"/>
        <w:szCs w:val="26"/>
      </w:rPr>
    </w:pPr>
    <w:proofErr w:type="spellStart"/>
    <w:r w:rsidRPr="002D41A0">
      <w:rPr>
        <w:rFonts w:ascii="Nikosh" w:hAnsi="Nikosh" w:cs="Nikosh"/>
        <w:sz w:val="26"/>
        <w:szCs w:val="26"/>
      </w:rPr>
      <w:t>ওয়েবসাইট</w:t>
    </w:r>
    <w:proofErr w:type="spellEnd"/>
    <w:r w:rsidRPr="002D41A0">
      <w:rPr>
        <w:rFonts w:ascii="Nikosh" w:hAnsi="Nikosh" w:cs="Nikosh"/>
        <w:sz w:val="26"/>
        <w:szCs w:val="26"/>
      </w:rPr>
      <w:t xml:space="preserve">: </w:t>
    </w:r>
    <w:hyperlink r:id="rId1" w:history="1">
      <w:r w:rsidRPr="002D41A0">
        <w:rPr>
          <w:rStyle w:val="Hyperlink"/>
          <w:rFonts w:ascii="Times New Roman" w:hAnsi="Times New Roman" w:cs="Times New Roman"/>
          <w:sz w:val="24"/>
          <w:szCs w:val="24"/>
        </w:rPr>
        <w:t>www.doga.gov.bd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01"/>
    <w:rsid w:val="000A649B"/>
    <w:rsid w:val="00204CD1"/>
    <w:rsid w:val="002A1AD3"/>
    <w:rsid w:val="002D41A0"/>
    <w:rsid w:val="00343714"/>
    <w:rsid w:val="0039037F"/>
    <w:rsid w:val="00481349"/>
    <w:rsid w:val="00541AB6"/>
    <w:rsid w:val="00667CA3"/>
    <w:rsid w:val="007C7942"/>
    <w:rsid w:val="00814167"/>
    <w:rsid w:val="0082157F"/>
    <w:rsid w:val="008B4C01"/>
    <w:rsid w:val="00960F3F"/>
    <w:rsid w:val="009A2FAB"/>
    <w:rsid w:val="00A124CB"/>
    <w:rsid w:val="00A91E35"/>
    <w:rsid w:val="00AD7B84"/>
    <w:rsid w:val="00AF1BD2"/>
    <w:rsid w:val="00B20F1D"/>
    <w:rsid w:val="00B91495"/>
    <w:rsid w:val="00C801D0"/>
    <w:rsid w:val="00CD63AF"/>
    <w:rsid w:val="00D13C9C"/>
    <w:rsid w:val="00D22337"/>
    <w:rsid w:val="00D350EE"/>
    <w:rsid w:val="00D62FB0"/>
    <w:rsid w:val="00D63934"/>
    <w:rsid w:val="00F27C7E"/>
    <w:rsid w:val="00F6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AF"/>
    <w:rPr>
      <w:rFonts w:cs="Vrinda"/>
    </w:rPr>
  </w:style>
  <w:style w:type="paragraph" w:styleId="Heading5">
    <w:name w:val="heading 5"/>
    <w:basedOn w:val="Normal"/>
    <w:link w:val="Heading5Char"/>
    <w:uiPriority w:val="9"/>
    <w:qFormat/>
    <w:rsid w:val="008B4C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B4C0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D3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0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D0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C80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D0"/>
    <w:rPr>
      <w:rFonts w:cs="Vrinda"/>
    </w:rPr>
  </w:style>
  <w:style w:type="character" w:styleId="Hyperlink">
    <w:name w:val="Hyperlink"/>
    <w:basedOn w:val="DefaultParagraphFont"/>
    <w:uiPriority w:val="99"/>
    <w:unhideWhenUsed/>
    <w:rsid w:val="00C801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AF"/>
    <w:rPr>
      <w:rFonts w:cs="Vrinda"/>
    </w:rPr>
  </w:style>
  <w:style w:type="paragraph" w:styleId="Heading5">
    <w:name w:val="heading 5"/>
    <w:basedOn w:val="Normal"/>
    <w:link w:val="Heading5Char"/>
    <w:uiPriority w:val="9"/>
    <w:qFormat/>
    <w:rsid w:val="008B4C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B4C0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D3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0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D0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C80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D0"/>
    <w:rPr>
      <w:rFonts w:cs="Vrinda"/>
    </w:rPr>
  </w:style>
  <w:style w:type="character" w:styleId="Hyperlink">
    <w:name w:val="Hyperlink"/>
    <w:basedOn w:val="DefaultParagraphFont"/>
    <w:uiPriority w:val="99"/>
    <w:unhideWhenUsed/>
    <w:rsid w:val="00C80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9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4982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22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64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6748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27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34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30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597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902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11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56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56209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g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4572-0A45-4281-9C3C-511686D3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1-18T05:35:00Z</cp:lastPrinted>
  <dcterms:created xsi:type="dcterms:W3CDTF">2023-02-05T03:56:00Z</dcterms:created>
  <dcterms:modified xsi:type="dcterms:W3CDTF">2023-02-05T03:56:00Z</dcterms:modified>
</cp:coreProperties>
</file>